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147" w:rsidRPr="0031042A" w:rsidRDefault="001B1147" w:rsidP="004D7712">
      <w:pPr>
        <w:spacing w:after="0" w:line="286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104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емейный клуб как </w:t>
      </w:r>
      <w:r w:rsidR="00FE6FE8" w:rsidRPr="003104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эффективная</w:t>
      </w:r>
      <w:r w:rsidRPr="003104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форм</w:t>
      </w:r>
      <w:r w:rsidR="00FE6FE8" w:rsidRPr="003104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 работы</w:t>
      </w:r>
      <w:r w:rsidRPr="003104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 родителями </w:t>
      </w:r>
      <w:r w:rsidR="00FE6FE8" w:rsidRPr="003104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спитанников ДОУ по формированию основ ЗОЖ в семье.</w:t>
      </w:r>
    </w:p>
    <w:p w:rsidR="0031042A" w:rsidRDefault="0031042A" w:rsidP="004D7712">
      <w:pPr>
        <w:spacing w:after="0" w:line="286" w:lineRule="atLeast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еменченко Л.Ю.,</w:t>
      </w:r>
    </w:p>
    <w:p w:rsidR="0031042A" w:rsidRDefault="0031042A" w:rsidP="004D7712">
      <w:pPr>
        <w:spacing w:after="0" w:line="286" w:lineRule="atLeast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нструктор по ф/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proofErr w:type="gramEnd"/>
    </w:p>
    <w:p w:rsidR="00CB0742" w:rsidRDefault="0031042A" w:rsidP="004D7712">
      <w:pPr>
        <w:spacing w:after="0" w:line="286" w:lineRule="atLeast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БДОУ д/с № 63</w:t>
      </w:r>
      <w:r w:rsidR="00CB07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</w:p>
    <w:p w:rsidR="0031042A" w:rsidRDefault="00CB0742" w:rsidP="004D7712">
      <w:pPr>
        <w:spacing w:after="0" w:line="286" w:lineRule="atLeast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г. Таганрог</w:t>
      </w:r>
    </w:p>
    <w:p w:rsidR="000A3141" w:rsidRDefault="00265BE9" w:rsidP="004D7712">
      <w:pPr>
        <w:spacing w:after="0" w:line="286" w:lineRule="atLeast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pict>
          <v:rect id="_x0000_s1040" style="position:absolute;left:0;text-align:left;margin-left:290.45pt;margin-top:2.25pt;width:225pt;height:121.5pt;z-index:251673600" stroked="f">
            <v:textbox>
              <w:txbxContent>
                <w:p w:rsidR="000A3141" w:rsidRDefault="000A3141" w:rsidP="00EE7FAA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«Гимнастика, физические упражнения, ходьба должны прочно войти в повседневный быт каждого, кто хочет сохранить работоспособность, здоровье, полноценную и радостную жизнь»</w:t>
                  </w:r>
                </w:p>
                <w:p w:rsidR="00EE7FAA" w:rsidRPr="00EE7FAA" w:rsidRDefault="00EE7FAA" w:rsidP="00EE7FAA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7F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ппократ.</w:t>
                  </w:r>
                </w:p>
                <w:p w:rsidR="00EE7FAA" w:rsidRPr="000A3141" w:rsidRDefault="00EE7FA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0A3141" w:rsidRDefault="000A3141" w:rsidP="004D7712">
      <w:pPr>
        <w:spacing w:after="0" w:line="286" w:lineRule="atLeast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1042A" w:rsidRDefault="0031042A" w:rsidP="004D77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3141" w:rsidRDefault="000A3141" w:rsidP="004D77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3141" w:rsidRDefault="000A3141" w:rsidP="004D77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712" w:rsidRDefault="004D7712" w:rsidP="004D77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712" w:rsidRPr="000A3141" w:rsidRDefault="004D7712" w:rsidP="004D771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1147" w:rsidRDefault="001B1147" w:rsidP="004D771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бота о здоровье ребёнка и взрослого человека </w:t>
      </w:r>
      <w:r w:rsidR="00AD522F">
        <w:rPr>
          <w:rFonts w:ascii="Times New Roman" w:hAnsi="Times New Roman" w:cs="Times New Roman"/>
          <w:color w:val="000000" w:themeColor="text1"/>
          <w:sz w:val="28"/>
          <w:szCs w:val="28"/>
        </w:rPr>
        <w:t>заним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сём мире приоритетные позиции, поскол</w:t>
      </w:r>
      <w:r w:rsidR="00CB0742">
        <w:rPr>
          <w:rFonts w:ascii="Times New Roman" w:hAnsi="Times New Roman" w:cs="Times New Roman"/>
          <w:color w:val="000000" w:themeColor="text1"/>
          <w:sz w:val="28"/>
          <w:szCs w:val="28"/>
        </w:rPr>
        <w:t>ьку любой стране нужны здоровые</w:t>
      </w:r>
      <w:r w:rsidR="00AD522F">
        <w:rPr>
          <w:rFonts w:ascii="Times New Roman" w:hAnsi="Times New Roman" w:cs="Times New Roman"/>
          <w:color w:val="000000" w:themeColor="text1"/>
          <w:sz w:val="28"/>
          <w:szCs w:val="28"/>
        </w:rPr>
        <w:t>, активные</w:t>
      </w:r>
      <w:r w:rsidR="00CB074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D5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рческие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рмонично развитые личности. </w:t>
      </w:r>
    </w:p>
    <w:p w:rsidR="001B1147" w:rsidRDefault="003E4324" w:rsidP="004D771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24">
        <w:rPr>
          <w:rFonts w:ascii="Times New Roman" w:hAnsi="Times New Roman" w:cs="Times New Roman"/>
          <w:sz w:val="28"/>
          <w:szCs w:val="28"/>
        </w:rPr>
        <w:t>По данным</w:t>
      </w:r>
      <w:r w:rsidR="00E92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ой диспансеризации доля абсолютного здоровья детей за последние годы уменьшилась</w:t>
      </w:r>
      <w:r w:rsidR="00EE7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вое [</w:t>
      </w:r>
      <w:r w:rsidR="004D7712" w:rsidRPr="004D7712">
        <w:rPr>
          <w:rFonts w:ascii="Times New Roman" w:hAnsi="Times New Roman" w:cs="Times New Roman"/>
          <w:sz w:val="28"/>
          <w:szCs w:val="28"/>
        </w:rPr>
        <w:t>2</w:t>
      </w:r>
      <w:r w:rsidRPr="004D77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]. В </w:t>
      </w:r>
      <w:r w:rsidR="00E92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и с этим основной задачей </w:t>
      </w:r>
      <w:r w:rsidR="00EE7FAA">
        <w:rPr>
          <w:rFonts w:ascii="Times New Roman" w:hAnsi="Times New Roman" w:cs="Times New Roman"/>
          <w:color w:val="000000" w:themeColor="text1"/>
          <w:sz w:val="28"/>
          <w:szCs w:val="28"/>
        </w:rPr>
        <w:t>дошкольных образовательных организаций</w:t>
      </w:r>
      <w:r w:rsidR="00E92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ение и укрепление здоровья воспитанников, </w:t>
      </w:r>
      <w:r w:rsidR="00E92321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ие ценностей здорового образа жизни, овладение его элементарными нормами и правилами (в питании, двигательном режиме</w:t>
      </w:r>
      <w:r w:rsidR="00F861C8">
        <w:rPr>
          <w:rFonts w:ascii="Times New Roman" w:hAnsi="Times New Roman" w:cs="Times New Roman"/>
          <w:color w:val="000000" w:themeColor="text1"/>
          <w:sz w:val="28"/>
          <w:szCs w:val="28"/>
        </w:rPr>
        <w:t>, закаливании, при формировании полезных привычек и д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61C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861C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92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4D7712" w:rsidRPr="004D7712">
        <w:rPr>
          <w:rFonts w:ascii="Times New Roman" w:hAnsi="Times New Roman" w:cs="Times New Roman"/>
          <w:sz w:val="28"/>
          <w:szCs w:val="28"/>
        </w:rPr>
        <w:t>6</w:t>
      </w:r>
      <w:r w:rsidRPr="004D77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].</w:t>
      </w:r>
    </w:p>
    <w:p w:rsidR="001B1147" w:rsidRPr="001B1147" w:rsidRDefault="001B1147" w:rsidP="004D771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вестно, что дошкольный возраст является </w:t>
      </w:r>
      <w:r w:rsidR="00F861C8">
        <w:rPr>
          <w:rFonts w:ascii="Times New Roman" w:hAnsi="Times New Roman" w:cs="Times New Roman"/>
          <w:color w:val="000000" w:themeColor="text1"/>
          <w:sz w:val="28"/>
          <w:szCs w:val="28"/>
        </w:rPr>
        <w:t>первоначальным этап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6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</w:t>
      </w:r>
      <w:r w:rsidR="00F86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дамента физического и психического здоровья. </w:t>
      </w:r>
      <w:r w:rsidR="00F86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B1147" w:rsidRDefault="001B1147" w:rsidP="004D77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F861C8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работы ДОУ является физкультурно-оздоровительная деятельность с воспитанниками и их семьями по формированию </w:t>
      </w:r>
      <w:r w:rsidR="00EE7FAA">
        <w:rPr>
          <w:rFonts w:ascii="Times New Roman" w:hAnsi="Times New Roman" w:cs="Times New Roman"/>
          <w:sz w:val="28"/>
          <w:szCs w:val="28"/>
        </w:rPr>
        <w:t>навыков</w:t>
      </w:r>
      <w:r w:rsidR="00F861C8">
        <w:rPr>
          <w:rFonts w:ascii="Times New Roman" w:hAnsi="Times New Roman" w:cs="Times New Roman"/>
          <w:sz w:val="28"/>
          <w:szCs w:val="28"/>
        </w:rPr>
        <w:t xml:space="preserve"> здорового образа жизни.</w:t>
      </w:r>
    </w:p>
    <w:p w:rsidR="0083653C" w:rsidRPr="00EE7FAA" w:rsidRDefault="00EE7FAA" w:rsidP="004D7712">
      <w:pPr>
        <w:tabs>
          <w:tab w:val="left" w:pos="330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эффективности</w:t>
      </w:r>
      <w:r w:rsidR="00836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но-оздоровительной </w:t>
      </w:r>
      <w:r w:rsidR="002A3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="001E09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</w:t>
      </w:r>
      <w:r w:rsidR="008365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1E0958">
        <w:rPr>
          <w:rFonts w:ascii="Times New Roman" w:eastAsia="Times New Roman" w:hAnsi="Times New Roman" w:cs="Times New Roman"/>
          <w:sz w:val="28"/>
          <w:szCs w:val="28"/>
          <w:lang w:eastAsia="ru-RU"/>
        </w:rPr>
        <w:t>У д/с № 63</w:t>
      </w:r>
      <w:r w:rsidR="001B1147">
        <w:rPr>
          <w:rFonts w:ascii="Times New Roman" w:hAnsi="Times New Roman" w:cs="Times New Roman"/>
          <w:sz w:val="28"/>
          <w:szCs w:val="28"/>
        </w:rPr>
        <w:t xml:space="preserve"> разработана модель </w:t>
      </w:r>
      <w:r>
        <w:rPr>
          <w:rFonts w:ascii="Times New Roman" w:hAnsi="Times New Roman" w:cs="Times New Roman"/>
          <w:sz w:val="28"/>
          <w:szCs w:val="28"/>
        </w:rPr>
        <w:t>взаимодействия</w:t>
      </w:r>
      <w:r w:rsidR="001B1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сада с семьё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циальными организациями</w:t>
      </w:r>
      <w:r w:rsidR="00E30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bookmarkStart w:id="0" w:name="_GoBack"/>
      <w:bookmarkEnd w:id="0"/>
      <w:r w:rsidR="001B1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ющая совместную де</w:t>
      </w:r>
      <w:r w:rsidR="00836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тельность всех сторон </w:t>
      </w:r>
      <w:r w:rsidR="001B1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слови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верия, </w:t>
      </w:r>
      <w:r w:rsidR="001B1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сти и сотрудничества.</w:t>
      </w:r>
    </w:p>
    <w:p w:rsidR="001C044A" w:rsidRDefault="001B1147" w:rsidP="004D77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F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м, что одной из эфф</w:t>
      </w:r>
      <w:r w:rsidR="001C0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ивных форм работы с семь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 w:rsidR="001C044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1C0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ейный клуб</w:t>
      </w:r>
      <w:r w:rsidR="001C044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 позво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ить индивидуальный</w:t>
      </w:r>
      <w:r w:rsidR="001E0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ифференциров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к физическому </w:t>
      </w:r>
      <w:r w:rsidR="001C044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сихическому развитию ребенка.</w:t>
      </w:r>
    </w:p>
    <w:p w:rsidR="005F68B0" w:rsidRPr="008049BC" w:rsidRDefault="001B1147" w:rsidP="004D77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</w:t>
      </w:r>
      <w:r w:rsidR="001E0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12 года на базе </w:t>
      </w:r>
      <w:r w:rsidR="00B903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го детского сада</w:t>
      </w:r>
      <w:r w:rsidR="001E0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ёт работу семейный клуб «Здоровый ребёнок».</w:t>
      </w:r>
      <w:r w:rsidR="001E0958">
        <w:rPr>
          <w:rFonts w:ascii="Times New Roman" w:hAnsi="Times New Roman" w:cs="Times New Roman"/>
          <w:sz w:val="28"/>
          <w:szCs w:val="28"/>
        </w:rPr>
        <w:t xml:space="preserve"> </w:t>
      </w:r>
      <w:r w:rsidR="00836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</w:t>
      </w:r>
      <w:r w:rsidR="001C0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 целью работы клуба является </w:t>
      </w:r>
      <w:r w:rsidR="005F6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1C0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F68B0" w:rsidRPr="0080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педагогической компетентности родителей в вопросах воспитания и развития, сохранения и </w:t>
      </w:r>
      <w:r w:rsidR="008049BC" w:rsidRPr="008049B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</w:t>
      </w:r>
      <w:r w:rsidR="005F68B0" w:rsidRPr="0080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здоровья дошкольников через активное сотрудничество с </w:t>
      </w:r>
      <w:r w:rsidR="008049BC" w:rsidRPr="00804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ом </w:t>
      </w:r>
      <w:r w:rsidR="005F68B0" w:rsidRPr="008049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8049BC" w:rsidRPr="00804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49BC" w:rsidRDefault="008049BC" w:rsidP="004D7712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достигается через решение следующих задач:</w:t>
      </w:r>
    </w:p>
    <w:p w:rsidR="008049BC" w:rsidRDefault="008049BC" w:rsidP="004D7712">
      <w:pPr>
        <w:pStyle w:val="a6"/>
        <w:numPr>
          <w:ilvl w:val="0"/>
          <w:numId w:val="3"/>
        </w:num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квалифицированную консультативную и практическую помощь родителям по проблемам воспитания и развития ребенка.</w:t>
      </w:r>
    </w:p>
    <w:p w:rsidR="008049BC" w:rsidRDefault="008049BC" w:rsidP="004D7712">
      <w:pPr>
        <w:pStyle w:val="a6"/>
        <w:numPr>
          <w:ilvl w:val="0"/>
          <w:numId w:val="3"/>
        </w:num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педагогическую культуру родителей.</w:t>
      </w:r>
    </w:p>
    <w:p w:rsidR="008049BC" w:rsidRDefault="008049BC" w:rsidP="004D7712">
      <w:pPr>
        <w:pStyle w:val="a6"/>
        <w:numPr>
          <w:ilvl w:val="0"/>
          <w:numId w:val="3"/>
        </w:num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и обогатить воспитательные умения родителей, поддерживать их уверенность в собственных педагогических возможностях.</w:t>
      </w:r>
    </w:p>
    <w:p w:rsidR="008049BC" w:rsidRDefault="008049BC" w:rsidP="004D7712">
      <w:pPr>
        <w:pStyle w:val="a6"/>
        <w:numPr>
          <w:ilvl w:val="0"/>
          <w:numId w:val="3"/>
        </w:num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являть и транслировать положительный семейный опыт по воспитанию и развитию детей дошкольного возраста.</w:t>
      </w:r>
    </w:p>
    <w:p w:rsidR="008049BC" w:rsidRPr="00B90325" w:rsidRDefault="008049BC" w:rsidP="00B90325">
      <w:pPr>
        <w:pStyle w:val="a6"/>
        <w:numPr>
          <w:ilvl w:val="0"/>
          <w:numId w:val="3"/>
        </w:num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установлению доверительных отношений между родителями и коллективом детского сада.</w:t>
      </w:r>
    </w:p>
    <w:p w:rsidR="001B1147" w:rsidRDefault="00B75D79" w:rsidP="004D7712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емейного клуба</w:t>
      </w:r>
      <w:r w:rsidR="001C0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одитс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этапно:</w:t>
      </w:r>
    </w:p>
    <w:p w:rsidR="00967DCC" w:rsidRPr="00967DCC" w:rsidRDefault="001C044A" w:rsidP="004D7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ервом этапе </w:t>
      </w:r>
      <w:r w:rsidR="0096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</w:t>
      </w:r>
      <w:r w:rsidRPr="0096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тивно-правова</w:t>
      </w:r>
      <w:r w:rsidR="0096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 методическая база.</w:t>
      </w:r>
      <w:r w:rsidR="00967DCC" w:rsidRPr="00967DCC">
        <w:t xml:space="preserve"> </w:t>
      </w:r>
      <w:r w:rsidR="002E5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оложению</w:t>
      </w:r>
      <w:r w:rsidR="00967DCC" w:rsidRPr="0096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е</w:t>
      </w:r>
      <w:r w:rsidR="0096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йном клубе «Здоровый ребёнок», разрабатываются перспективно-тематические планы</w:t>
      </w:r>
      <w:r w:rsidR="00967DCC" w:rsidRPr="0096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клуба</w:t>
      </w:r>
      <w:r w:rsidR="0096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ждый учебный год с учетом запроса родителей (анкетирование и опрос)</w:t>
      </w:r>
      <w:r w:rsidR="001E0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дач годового плана работы ДОУ</w:t>
      </w:r>
      <w:r w:rsidR="0096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определяется педагогический состав, ответственный за </w:t>
      </w:r>
      <w:r w:rsidR="00C37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ю и </w:t>
      </w:r>
      <w:r w:rsidR="00967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</w:t>
      </w:r>
      <w:r w:rsidR="00C37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тематических встреч.</w:t>
      </w:r>
    </w:p>
    <w:p w:rsidR="00967DCC" w:rsidRDefault="00C37D7E" w:rsidP="004D7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На следующем этапе </w:t>
      </w:r>
      <w:r w:rsidR="00643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сновном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 форма проведения встречи в клубе, подбирается теоретический и практический материал, разрабатывается план-конспект данного мероприятия с целями и задачами, повышающими компетентность родителей в вопросах формирования основ ЗОЖ.</w:t>
      </w:r>
    </w:p>
    <w:p w:rsidR="00C37D7E" w:rsidRDefault="00C37D7E" w:rsidP="004D7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а заключительном этапе </w:t>
      </w:r>
      <w:r w:rsidR="00643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налитическом) изучается эмоциональная комфортность и удовлетворенность родителей результатами взаимодейс</w:t>
      </w:r>
      <w:r w:rsidR="00BA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ия с педагогами ДОУ в рамк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</w:t>
      </w:r>
      <w:r w:rsidR="00643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ей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уба</w:t>
      </w:r>
      <w:r w:rsidR="00F07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доровый ребенок», определяю</w:t>
      </w:r>
      <w:r w:rsidR="00643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эффективность и перспективы работы клуба на следующий учебный год.</w:t>
      </w:r>
    </w:p>
    <w:p w:rsidR="00967DCC" w:rsidRDefault="002E5688" w:rsidP="004D7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заимодействие </w:t>
      </w:r>
      <w:r w:rsidR="00737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мейном клу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роено на следующих принципах: </w:t>
      </w:r>
    </w:p>
    <w:p w:rsidR="002E5688" w:rsidRDefault="005F68B0" w:rsidP="004D7712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направленности</w:t>
      </w:r>
      <w:r w:rsidR="002042EB">
        <w:rPr>
          <w:rFonts w:ascii="Times New Roman" w:hAnsi="Times New Roman" w:cs="Times New Roman"/>
          <w:sz w:val="28"/>
          <w:szCs w:val="28"/>
        </w:rPr>
        <w:t xml:space="preserve"> – целенаправленн</w:t>
      </w:r>
      <w:r w:rsidR="00F07859">
        <w:rPr>
          <w:rFonts w:ascii="Times New Roman" w:hAnsi="Times New Roman" w:cs="Times New Roman"/>
          <w:sz w:val="28"/>
          <w:szCs w:val="28"/>
        </w:rPr>
        <w:t>ая</w:t>
      </w:r>
      <w:r w:rsidR="002042EB">
        <w:rPr>
          <w:rFonts w:ascii="Times New Roman" w:hAnsi="Times New Roman" w:cs="Times New Roman"/>
          <w:sz w:val="28"/>
          <w:szCs w:val="28"/>
        </w:rPr>
        <w:t xml:space="preserve"> </w:t>
      </w:r>
      <w:r w:rsidR="00F07859">
        <w:rPr>
          <w:rFonts w:ascii="Times New Roman" w:hAnsi="Times New Roman" w:cs="Times New Roman"/>
          <w:sz w:val="28"/>
          <w:szCs w:val="28"/>
        </w:rPr>
        <w:t>деятельность</w:t>
      </w:r>
      <w:r w:rsidR="002042EB">
        <w:rPr>
          <w:rFonts w:ascii="Times New Roman" w:hAnsi="Times New Roman" w:cs="Times New Roman"/>
          <w:sz w:val="28"/>
          <w:szCs w:val="28"/>
        </w:rPr>
        <w:t xml:space="preserve"> по гармонизации детско-родительских отношений</w:t>
      </w:r>
      <w:r w:rsidR="002E5688">
        <w:rPr>
          <w:rFonts w:ascii="Times New Roman" w:hAnsi="Times New Roman" w:cs="Times New Roman"/>
          <w:sz w:val="28"/>
          <w:szCs w:val="28"/>
        </w:rPr>
        <w:t>;</w:t>
      </w:r>
    </w:p>
    <w:p w:rsidR="002E5688" w:rsidRPr="002042EB" w:rsidRDefault="005F68B0" w:rsidP="004D7712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сти</w:t>
      </w:r>
      <w:r w:rsidR="0020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ности;</w:t>
      </w:r>
    </w:p>
    <w:p w:rsidR="002042EB" w:rsidRPr="002E5688" w:rsidRDefault="005F68B0" w:rsidP="004D7712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042EB">
        <w:rPr>
          <w:rFonts w:ascii="Times New Roman" w:eastAsia="Times New Roman" w:hAnsi="Times New Roman" w:cs="Times New Roman"/>
          <w:sz w:val="28"/>
          <w:szCs w:val="28"/>
          <w:lang w:eastAsia="ru-RU"/>
        </w:rPr>
        <w:t>ифф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цированного</w:t>
      </w:r>
      <w:r w:rsidR="0020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0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07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</w:t>
      </w:r>
      <w:r w:rsidR="0020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дителями с учетом многоаспектной специфики каждой семьи;</w:t>
      </w:r>
    </w:p>
    <w:p w:rsidR="002E5688" w:rsidRPr="002042EB" w:rsidRDefault="005F68B0" w:rsidP="004D7712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</w:t>
      </w:r>
      <w:r w:rsidR="0020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хода </w:t>
      </w:r>
      <w:r w:rsidR="002042E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07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2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х и психологических особенностей детей при взаимодействии с родителями;</w:t>
      </w:r>
    </w:p>
    <w:p w:rsidR="002042EB" w:rsidRPr="002042EB" w:rsidRDefault="005F68B0" w:rsidP="004D7712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0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тельности, активности и </w:t>
      </w:r>
      <w:proofErr w:type="spellStart"/>
      <w:r w:rsidR="002042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ированности</w:t>
      </w:r>
      <w:proofErr w:type="spellEnd"/>
      <w:r w:rsidR="0020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07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нательное</w:t>
      </w:r>
      <w:r w:rsidR="0020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</w:t>
      </w:r>
      <w:r w:rsidR="00F0785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</w:t>
      </w:r>
      <w:r w:rsidR="0020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и детей к предлагаемым занятиям, получаемой информации;</w:t>
      </w:r>
    </w:p>
    <w:p w:rsidR="002042EB" w:rsidRPr="005F68B0" w:rsidRDefault="005F68B0" w:rsidP="004D7712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я вну</w:t>
      </w:r>
      <w:r w:rsidR="00F0785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них ресурсов семьи – наст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на самопомощь путем изменения образа жизни, перестройки отношений с детьми;</w:t>
      </w:r>
    </w:p>
    <w:p w:rsidR="00B75D79" w:rsidRPr="003F2232" w:rsidRDefault="005F68B0" w:rsidP="003F2232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желательности, открыт</w:t>
      </w:r>
      <w:r w:rsidR="00F07859">
        <w:rPr>
          <w:rFonts w:ascii="Times New Roman" w:hAnsi="Times New Roman" w:cs="Times New Roman"/>
          <w:sz w:val="28"/>
          <w:szCs w:val="28"/>
        </w:rPr>
        <w:t>ости и партнерства – объединение</w:t>
      </w:r>
      <w:r>
        <w:rPr>
          <w:rFonts w:ascii="Times New Roman" w:hAnsi="Times New Roman" w:cs="Times New Roman"/>
          <w:sz w:val="28"/>
          <w:szCs w:val="28"/>
        </w:rPr>
        <w:t xml:space="preserve"> усилий служб ДОУ и семьи для наиболее эффективного взаимодействия</w:t>
      </w:r>
      <w:r w:rsidR="004D7712">
        <w:rPr>
          <w:rFonts w:ascii="Times New Roman" w:hAnsi="Times New Roman" w:cs="Times New Roman"/>
          <w:sz w:val="28"/>
          <w:szCs w:val="28"/>
        </w:rPr>
        <w:t xml:space="preserve"> [1, 47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147" w:rsidRPr="00E23D29" w:rsidRDefault="0073785B" w:rsidP="00E23D29">
      <w:pPr>
        <w:spacing w:after="0" w:line="28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нятия в клубе проходят 4 раза в год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ных</w:t>
      </w:r>
      <w:r w:rsidR="00E23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х</w:t>
      </w:r>
      <w:r w:rsidR="008049BC" w:rsidRPr="008049BC">
        <w:rPr>
          <w:rFonts w:ascii="Times New Roman" w:eastAsia="Times New Roman" w:hAnsi="Times New Roman" w:cs="Times New Roman"/>
          <w:sz w:val="28"/>
          <w:szCs w:val="28"/>
          <w:lang w:eastAsia="ru-RU"/>
        </w:rPr>
        <w:t>: беседа, консультация, круглый стол,  распространение семейного опыта</w:t>
      </w:r>
      <w:r w:rsidR="00840D6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минары-практикумы, тренинги.</w:t>
      </w:r>
      <w:r w:rsidR="00E23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тречи </w:t>
      </w:r>
      <w:r w:rsidR="00963ED1" w:rsidRPr="003F2232">
        <w:rPr>
          <w:rFonts w:ascii="Times New Roman" w:hAnsi="Times New Roman" w:cs="Times New Roman"/>
          <w:sz w:val="28"/>
          <w:szCs w:val="28"/>
        </w:rPr>
        <w:t>в рамках семейного клуба проводятся как педагогами, так и специалистами: медиками, психо</w:t>
      </w:r>
      <w:r w:rsidR="00E23D29">
        <w:rPr>
          <w:rFonts w:ascii="Times New Roman" w:hAnsi="Times New Roman" w:cs="Times New Roman"/>
          <w:sz w:val="28"/>
          <w:szCs w:val="28"/>
        </w:rPr>
        <w:t>логом, логопедами, инструктором</w:t>
      </w:r>
      <w:r w:rsidR="00963ED1" w:rsidRPr="003F2232">
        <w:rPr>
          <w:rFonts w:ascii="Times New Roman" w:hAnsi="Times New Roman" w:cs="Times New Roman"/>
          <w:sz w:val="28"/>
          <w:szCs w:val="28"/>
        </w:rPr>
        <w:t xml:space="preserve"> по ф/к. </w:t>
      </w:r>
    </w:p>
    <w:p w:rsidR="001B1147" w:rsidRDefault="00B90325" w:rsidP="004D77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 ДОУ и в информационных уголках групп</w:t>
      </w:r>
      <w:r w:rsidRPr="00B903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кладывается информация по теме заседания клуба:</w:t>
      </w:r>
      <w:r w:rsidR="001B1147">
        <w:rPr>
          <w:rFonts w:ascii="Times New Roman" w:hAnsi="Times New Roman" w:cs="Times New Roman"/>
          <w:sz w:val="28"/>
          <w:szCs w:val="28"/>
        </w:rPr>
        <w:t xml:space="preserve"> «Закаливание детей», «</w:t>
      </w:r>
      <w:r w:rsidR="00F05E48">
        <w:rPr>
          <w:rFonts w:ascii="Times New Roman" w:hAnsi="Times New Roman" w:cs="Times New Roman"/>
          <w:sz w:val="28"/>
          <w:szCs w:val="28"/>
        </w:rPr>
        <w:t>Движение залог здоровья</w:t>
      </w:r>
      <w:r w:rsidR="001B114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Деформация стопы – это серьезно!</w:t>
      </w:r>
      <w:r w:rsidR="001B1147">
        <w:rPr>
          <w:rFonts w:ascii="Times New Roman" w:hAnsi="Times New Roman" w:cs="Times New Roman"/>
          <w:sz w:val="28"/>
          <w:szCs w:val="28"/>
        </w:rPr>
        <w:t>», «Режим питания нарушать нельзя!»</w:t>
      </w:r>
      <w:r>
        <w:rPr>
          <w:rFonts w:ascii="Times New Roman" w:hAnsi="Times New Roman" w:cs="Times New Roman"/>
          <w:sz w:val="28"/>
          <w:szCs w:val="28"/>
        </w:rPr>
        <w:t>, «Секреты счастливой мамы» и др.</w:t>
      </w:r>
      <w:r w:rsidR="00A459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147" w:rsidRDefault="008D64CB" w:rsidP="004D77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4C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40D69" w:rsidRPr="008D64C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а</w:t>
      </w:r>
      <w:r w:rsidR="00840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0D69">
        <w:rPr>
          <w:rFonts w:ascii="Times New Roman" w:hAnsi="Times New Roman" w:cs="Times New Roman"/>
          <w:sz w:val="28"/>
          <w:szCs w:val="28"/>
        </w:rPr>
        <w:t>занятия</w:t>
      </w:r>
      <w:r w:rsidR="001B1147">
        <w:rPr>
          <w:rFonts w:ascii="Times New Roman" w:hAnsi="Times New Roman" w:cs="Times New Roman"/>
          <w:sz w:val="28"/>
          <w:szCs w:val="28"/>
        </w:rPr>
        <w:t xml:space="preserve"> </w:t>
      </w:r>
      <w:r w:rsidR="00840D69">
        <w:rPr>
          <w:rFonts w:ascii="Times New Roman" w:hAnsi="Times New Roman" w:cs="Times New Roman"/>
          <w:sz w:val="28"/>
          <w:szCs w:val="28"/>
        </w:rPr>
        <w:t>состоит из двух частей</w:t>
      </w:r>
      <w:r w:rsidR="001B114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1B1147">
        <w:rPr>
          <w:rFonts w:ascii="Times New Roman" w:hAnsi="Times New Roman" w:cs="Times New Roman"/>
          <w:sz w:val="28"/>
          <w:szCs w:val="28"/>
        </w:rPr>
        <w:t>теоретическ</w:t>
      </w:r>
      <w:r w:rsidR="00840D69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840D69">
        <w:rPr>
          <w:rFonts w:ascii="Times New Roman" w:hAnsi="Times New Roman" w:cs="Times New Roman"/>
          <w:sz w:val="28"/>
          <w:szCs w:val="28"/>
        </w:rPr>
        <w:t xml:space="preserve"> и практической</w:t>
      </w:r>
      <w:r w:rsidR="001B1147">
        <w:rPr>
          <w:rFonts w:ascii="Times New Roman" w:hAnsi="Times New Roman" w:cs="Times New Roman"/>
          <w:sz w:val="28"/>
          <w:szCs w:val="28"/>
        </w:rPr>
        <w:t>.</w:t>
      </w:r>
      <w:r w:rsidR="00840D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4CB" w:rsidRDefault="008D64CB" w:rsidP="004D7712">
      <w:pPr>
        <w:spacing w:after="0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теоретической части занятия родители получают психолого-педагогическую консультативную помощь в вопросах воспитания, развития детей и формирования основ ЗОЖ в семье.</w:t>
      </w:r>
    </w:p>
    <w:p w:rsidR="00963ED1" w:rsidRDefault="00963ED1" w:rsidP="004D7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05B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8D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</w:t>
      </w:r>
      <w:r w:rsidR="001B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родители совместно с детьми обучаются практическим методам и приемам решения тех или иных проблем. </w:t>
      </w:r>
      <w:r w:rsidR="001B114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ожет быть совместное выполнение комплекса профилактических упражнений</w:t>
      </w:r>
      <w:r w:rsidR="00DB79F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вающих и релаксационных</w:t>
      </w:r>
      <w:r w:rsidR="001B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9F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, оздоровительных гимнастик.</w:t>
      </w:r>
    </w:p>
    <w:p w:rsidR="008000F5" w:rsidRDefault="00963ED1" w:rsidP="008000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B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тельной части </w:t>
      </w:r>
      <w:r w:rsidR="00505B9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B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9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тся итоги встречи, родителям предлагаются тематические буклеты и памятки</w:t>
      </w:r>
      <w:r w:rsidR="00CA71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7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16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05B9D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т быть организованно</w:t>
      </w:r>
      <w:r w:rsidR="001B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епитие </w:t>
      </w:r>
      <w:r w:rsidR="0050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лезные травяные настои).   </w:t>
      </w:r>
    </w:p>
    <w:p w:rsidR="008000F5" w:rsidRPr="008000F5" w:rsidRDefault="008000F5" w:rsidP="008000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0F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работе семейного клуба «Здоровый ребенок»</w:t>
      </w:r>
      <w:r w:rsidRPr="00800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0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8000F5">
        <w:rPr>
          <w:rFonts w:ascii="Times New Roman" w:hAnsi="Times New Roman" w:cs="Times New Roman"/>
          <w:color w:val="000000" w:themeColor="text1"/>
          <w:sz w:val="28"/>
          <w:szCs w:val="28"/>
        </w:rPr>
        <w:t>большинства</w:t>
      </w:r>
      <w:r w:rsidR="00CA7164" w:rsidRPr="00800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ей </w:t>
      </w:r>
      <w:r w:rsidR="00CA7164" w:rsidRPr="008000F5">
        <w:rPr>
          <w:rFonts w:ascii="Times New Roman" w:hAnsi="Times New Roman" w:cs="Times New Roman"/>
          <w:sz w:val="28"/>
          <w:szCs w:val="28"/>
        </w:rPr>
        <w:t>повы</w:t>
      </w:r>
      <w:r w:rsidRPr="008000F5">
        <w:rPr>
          <w:rFonts w:ascii="Times New Roman" w:hAnsi="Times New Roman" w:cs="Times New Roman"/>
          <w:sz w:val="28"/>
          <w:szCs w:val="28"/>
        </w:rPr>
        <w:t>сился интерес к развитию и воспитанию</w:t>
      </w:r>
      <w:r w:rsidR="00CA7164" w:rsidRPr="008000F5">
        <w:rPr>
          <w:rFonts w:ascii="Times New Roman" w:hAnsi="Times New Roman" w:cs="Times New Roman"/>
          <w:sz w:val="28"/>
          <w:szCs w:val="28"/>
        </w:rPr>
        <w:t xml:space="preserve"> </w:t>
      </w:r>
      <w:r w:rsidRPr="008000F5">
        <w:rPr>
          <w:rFonts w:ascii="Times New Roman" w:hAnsi="Times New Roman" w:cs="Times New Roman"/>
          <w:sz w:val="28"/>
          <w:szCs w:val="28"/>
        </w:rPr>
        <w:t>своих детей</w:t>
      </w:r>
      <w:r w:rsidR="00290E6A">
        <w:rPr>
          <w:rFonts w:ascii="Times New Roman" w:hAnsi="Times New Roman" w:cs="Times New Roman"/>
          <w:sz w:val="28"/>
          <w:szCs w:val="28"/>
        </w:rPr>
        <w:t xml:space="preserve">, </w:t>
      </w:r>
      <w:r w:rsidRPr="008000F5">
        <w:rPr>
          <w:rFonts w:ascii="Times New Roman" w:hAnsi="Times New Roman" w:cs="Times New Roman"/>
          <w:sz w:val="28"/>
          <w:szCs w:val="28"/>
        </w:rPr>
        <w:t xml:space="preserve"> </w:t>
      </w:r>
      <w:r w:rsidR="00290E6A" w:rsidRPr="00963ED1">
        <w:rPr>
          <w:rFonts w:ascii="Times New Roman" w:hAnsi="Times New Roman" w:cs="Times New Roman"/>
          <w:sz w:val="28"/>
          <w:szCs w:val="28"/>
        </w:rPr>
        <w:t>мотивационная готовность к оздоровительной д</w:t>
      </w:r>
      <w:r w:rsidR="00290E6A">
        <w:rPr>
          <w:rFonts w:ascii="Times New Roman" w:hAnsi="Times New Roman" w:cs="Times New Roman"/>
          <w:sz w:val="28"/>
          <w:szCs w:val="28"/>
        </w:rPr>
        <w:t xml:space="preserve">еятельности всеми членами семьи, </w:t>
      </w:r>
      <w:r w:rsidRPr="008000F5">
        <w:rPr>
          <w:rFonts w:ascii="Times New Roman" w:hAnsi="Times New Roman" w:cs="Times New Roman"/>
          <w:color w:val="000000" w:themeColor="text1"/>
          <w:sz w:val="28"/>
          <w:szCs w:val="28"/>
        </w:rPr>
        <w:t>расширили</w:t>
      </w:r>
      <w:r w:rsidR="00290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ь знания о </w:t>
      </w:r>
      <w:proofErr w:type="spellStart"/>
      <w:r w:rsidR="00290E6A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жении</w:t>
      </w:r>
      <w:proofErr w:type="spellEnd"/>
      <w:r w:rsidR="00290E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1147" w:rsidRPr="00963ED1" w:rsidRDefault="00963ED1" w:rsidP="004D77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A3D6A">
        <w:rPr>
          <w:rFonts w:ascii="Times New Roman" w:hAnsi="Times New Roman" w:cs="Times New Roman"/>
          <w:sz w:val="28"/>
          <w:szCs w:val="28"/>
        </w:rPr>
        <w:t>чита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2A3D6A">
        <w:rPr>
          <w:rFonts w:ascii="Times New Roman" w:hAnsi="Times New Roman" w:cs="Times New Roman"/>
          <w:sz w:val="28"/>
          <w:szCs w:val="28"/>
        </w:rPr>
        <w:t xml:space="preserve">  что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1B1147">
        <w:rPr>
          <w:rFonts w:ascii="Times New Roman" w:hAnsi="Times New Roman" w:cs="Times New Roman"/>
          <w:sz w:val="28"/>
          <w:szCs w:val="28"/>
        </w:rPr>
        <w:t xml:space="preserve">етско-родительский </w:t>
      </w:r>
      <w:r>
        <w:rPr>
          <w:rFonts w:ascii="Times New Roman" w:hAnsi="Times New Roman" w:cs="Times New Roman"/>
          <w:sz w:val="28"/>
          <w:szCs w:val="28"/>
        </w:rPr>
        <w:t xml:space="preserve">семейный </w:t>
      </w:r>
      <w:r w:rsidR="001B1147">
        <w:rPr>
          <w:rFonts w:ascii="Times New Roman" w:hAnsi="Times New Roman" w:cs="Times New Roman"/>
          <w:sz w:val="28"/>
          <w:szCs w:val="28"/>
        </w:rPr>
        <w:t xml:space="preserve">клуб </w:t>
      </w:r>
      <w:r w:rsidR="00002AE6">
        <w:rPr>
          <w:rFonts w:ascii="Times New Roman" w:hAnsi="Times New Roman" w:cs="Times New Roman"/>
          <w:sz w:val="28"/>
          <w:szCs w:val="28"/>
        </w:rPr>
        <w:t xml:space="preserve">«Здоровый ребенок» </w:t>
      </w:r>
      <w:r w:rsidR="001B1147">
        <w:rPr>
          <w:rFonts w:ascii="Times New Roman" w:hAnsi="Times New Roman" w:cs="Times New Roman"/>
          <w:sz w:val="28"/>
          <w:szCs w:val="28"/>
        </w:rPr>
        <w:t>– перспективная форма работы с семьей, учитывающая актуальные потребности детей и родителей, способствующая формированию активной жизненной позиции участников процесса, укреплению института семьи, передаче опыта в воспитании детей.</w:t>
      </w:r>
    </w:p>
    <w:p w:rsidR="002A3D6A" w:rsidRDefault="002A3D6A" w:rsidP="004D771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1147" w:rsidRPr="00002AE6" w:rsidRDefault="001B1147" w:rsidP="004D7712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E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  <w:r w:rsidR="00002A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B1147" w:rsidRDefault="001B1147" w:rsidP="004D7712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AE6"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 w:rsidRPr="00002AE6">
        <w:rPr>
          <w:rFonts w:ascii="Times New Roman" w:hAnsi="Times New Roman" w:cs="Times New Roman"/>
          <w:sz w:val="28"/>
          <w:szCs w:val="28"/>
        </w:rPr>
        <w:t xml:space="preserve"> Т.Н., Соловьева Е.В., </w:t>
      </w:r>
      <w:proofErr w:type="spellStart"/>
      <w:r w:rsidRPr="00002AE6">
        <w:rPr>
          <w:rFonts w:ascii="Times New Roman" w:hAnsi="Times New Roman" w:cs="Times New Roman"/>
          <w:sz w:val="28"/>
          <w:szCs w:val="28"/>
        </w:rPr>
        <w:t>Жичкина</w:t>
      </w:r>
      <w:proofErr w:type="spellEnd"/>
      <w:r w:rsidRPr="00002AE6">
        <w:rPr>
          <w:rFonts w:ascii="Times New Roman" w:hAnsi="Times New Roman" w:cs="Times New Roman"/>
          <w:sz w:val="28"/>
          <w:szCs w:val="28"/>
        </w:rPr>
        <w:t xml:space="preserve"> А.Е., Мусиенко С.И. Дошкольное учреждение и семья – единое пространство. –</w:t>
      </w:r>
      <w:r w:rsidR="00002AE6">
        <w:rPr>
          <w:rFonts w:ascii="Times New Roman" w:hAnsi="Times New Roman" w:cs="Times New Roman"/>
          <w:sz w:val="28"/>
          <w:szCs w:val="28"/>
        </w:rPr>
        <w:t xml:space="preserve"> </w:t>
      </w:r>
      <w:r w:rsidRPr="00002AE6">
        <w:rPr>
          <w:rFonts w:ascii="Times New Roman" w:hAnsi="Times New Roman" w:cs="Times New Roman"/>
          <w:sz w:val="28"/>
          <w:szCs w:val="28"/>
        </w:rPr>
        <w:t>М.: ЛИНКА-ПРЕСС, 2001.</w:t>
      </w:r>
    </w:p>
    <w:p w:rsidR="004D7712" w:rsidRDefault="00002AE6" w:rsidP="004D7712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ева Е.Н., Федорук В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форм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условиях детского сада: мет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ООО</w:t>
      </w:r>
      <w:r w:rsidR="004D7712">
        <w:rPr>
          <w:rFonts w:ascii="Times New Roman" w:hAnsi="Times New Roman" w:cs="Times New Roman"/>
          <w:sz w:val="28"/>
          <w:szCs w:val="28"/>
        </w:rPr>
        <w:t xml:space="preserve"> «Издательство «ДЕТСТВО-ПРЕСС», 2014.</w:t>
      </w:r>
    </w:p>
    <w:p w:rsidR="00002AE6" w:rsidRPr="004D7712" w:rsidRDefault="00002AE6" w:rsidP="004D7712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712">
        <w:rPr>
          <w:rFonts w:ascii="Times New Roman" w:hAnsi="Times New Roman" w:cs="Times New Roman"/>
          <w:sz w:val="28"/>
          <w:szCs w:val="28"/>
        </w:rPr>
        <w:t>Оздоровление детей в условиях детского сада. Под редакцией Кочетковой Л.В. – М.: ТЦ Сфера, 2006.</w:t>
      </w:r>
    </w:p>
    <w:p w:rsidR="00002AE6" w:rsidRDefault="00002AE6" w:rsidP="004D7712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оспитательной и оздоровительной работы в ДОУ. Коллектив авторов. – М.: ТЦ Сфера, 2006.</w:t>
      </w:r>
    </w:p>
    <w:p w:rsidR="001B1147" w:rsidRDefault="001B1147" w:rsidP="004D7712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E6">
        <w:rPr>
          <w:rFonts w:ascii="Times New Roman" w:hAnsi="Times New Roman" w:cs="Times New Roman"/>
          <w:sz w:val="28"/>
          <w:szCs w:val="28"/>
        </w:rPr>
        <w:t>Работа ДОУ с семьей: Методические рекомендации. – М.: ТЦ Сфера, 2007</w:t>
      </w:r>
      <w:r w:rsidR="00002AE6">
        <w:rPr>
          <w:rFonts w:ascii="Times New Roman" w:hAnsi="Times New Roman" w:cs="Times New Roman"/>
          <w:sz w:val="28"/>
          <w:szCs w:val="28"/>
        </w:rPr>
        <w:t>.</w:t>
      </w:r>
    </w:p>
    <w:p w:rsidR="00002AE6" w:rsidRPr="004D7712" w:rsidRDefault="002A3D6A" w:rsidP="004D7712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E6">
        <w:rPr>
          <w:rFonts w:ascii="Times New Roman" w:hAnsi="Times New Roman" w:cs="Times New Roman"/>
          <w:sz w:val="28"/>
          <w:szCs w:val="28"/>
        </w:rPr>
        <w:t>ФГОС ДО</w:t>
      </w:r>
      <w:r w:rsidR="00002AE6">
        <w:rPr>
          <w:rFonts w:ascii="Times New Roman" w:hAnsi="Times New Roman" w:cs="Times New Roman"/>
          <w:sz w:val="28"/>
          <w:szCs w:val="28"/>
        </w:rPr>
        <w:t xml:space="preserve"> </w:t>
      </w:r>
      <w:r w:rsidRPr="00002AE6">
        <w:rPr>
          <w:rFonts w:ascii="Times New Roman" w:hAnsi="Times New Roman" w:cs="Times New Roman"/>
          <w:sz w:val="28"/>
          <w:szCs w:val="28"/>
        </w:rPr>
        <w:t>-</w:t>
      </w:r>
      <w:r w:rsidR="00002AE6">
        <w:rPr>
          <w:rFonts w:ascii="Times New Roman" w:hAnsi="Times New Roman" w:cs="Times New Roman"/>
          <w:sz w:val="28"/>
          <w:szCs w:val="28"/>
        </w:rPr>
        <w:t xml:space="preserve"> </w:t>
      </w:r>
      <w:r w:rsidRPr="00002AE6">
        <w:rPr>
          <w:rFonts w:ascii="Times New Roman" w:hAnsi="Times New Roman" w:cs="Times New Roman"/>
          <w:sz w:val="28"/>
          <w:szCs w:val="28"/>
        </w:rPr>
        <w:t>М:</w:t>
      </w:r>
      <w:r w:rsidR="00002AE6">
        <w:rPr>
          <w:rFonts w:ascii="Times New Roman" w:hAnsi="Times New Roman" w:cs="Times New Roman"/>
          <w:sz w:val="28"/>
          <w:szCs w:val="28"/>
        </w:rPr>
        <w:t xml:space="preserve"> </w:t>
      </w:r>
      <w:r w:rsidRPr="00002AE6">
        <w:rPr>
          <w:rFonts w:ascii="Times New Roman" w:hAnsi="Times New Roman" w:cs="Times New Roman"/>
          <w:sz w:val="28"/>
          <w:szCs w:val="28"/>
        </w:rPr>
        <w:t>ТЦ Сфера,</w:t>
      </w:r>
      <w:r w:rsidR="00002AE6">
        <w:rPr>
          <w:rFonts w:ascii="Times New Roman" w:hAnsi="Times New Roman" w:cs="Times New Roman"/>
          <w:sz w:val="28"/>
          <w:szCs w:val="28"/>
        </w:rPr>
        <w:t xml:space="preserve"> </w:t>
      </w:r>
      <w:r w:rsidRPr="00002AE6">
        <w:rPr>
          <w:rFonts w:ascii="Times New Roman" w:hAnsi="Times New Roman" w:cs="Times New Roman"/>
          <w:sz w:val="28"/>
          <w:szCs w:val="28"/>
        </w:rPr>
        <w:t>2015.</w:t>
      </w:r>
    </w:p>
    <w:p w:rsidR="00BA4379" w:rsidRDefault="00BA4379" w:rsidP="004D7712">
      <w:pPr>
        <w:spacing w:after="0"/>
      </w:pPr>
    </w:p>
    <w:sectPr w:rsidR="00BA4379" w:rsidSect="0031042A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5385A"/>
    <w:multiLevelType w:val="hybridMultilevel"/>
    <w:tmpl w:val="FA0429B6"/>
    <w:lvl w:ilvl="0" w:tplc="2170329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">
    <w:nsid w:val="5C531FE6"/>
    <w:multiLevelType w:val="hybridMultilevel"/>
    <w:tmpl w:val="0A244B3A"/>
    <w:lvl w:ilvl="0" w:tplc="E92E3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291D2E"/>
    <w:multiLevelType w:val="hybridMultilevel"/>
    <w:tmpl w:val="35A693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70E1940"/>
    <w:multiLevelType w:val="hybridMultilevel"/>
    <w:tmpl w:val="CBBA3710"/>
    <w:lvl w:ilvl="0" w:tplc="E92E3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411B3C"/>
    <w:multiLevelType w:val="hybridMultilevel"/>
    <w:tmpl w:val="FEBC0AD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1147"/>
    <w:rsid w:val="00002AE6"/>
    <w:rsid w:val="000A3141"/>
    <w:rsid w:val="00127CF4"/>
    <w:rsid w:val="001401C1"/>
    <w:rsid w:val="001B1147"/>
    <w:rsid w:val="001C044A"/>
    <w:rsid w:val="001E0958"/>
    <w:rsid w:val="002042EB"/>
    <w:rsid w:val="002255B9"/>
    <w:rsid w:val="00265BE9"/>
    <w:rsid w:val="00290E6A"/>
    <w:rsid w:val="002A3D6A"/>
    <w:rsid w:val="002E5688"/>
    <w:rsid w:val="002F35FB"/>
    <w:rsid w:val="0031042A"/>
    <w:rsid w:val="00334FAC"/>
    <w:rsid w:val="003E4324"/>
    <w:rsid w:val="003F2232"/>
    <w:rsid w:val="004D7712"/>
    <w:rsid w:val="005022A8"/>
    <w:rsid w:val="00505B9D"/>
    <w:rsid w:val="0051270F"/>
    <w:rsid w:val="005F68B0"/>
    <w:rsid w:val="00605A36"/>
    <w:rsid w:val="00637748"/>
    <w:rsid w:val="00643A4D"/>
    <w:rsid w:val="0073785B"/>
    <w:rsid w:val="00752F3F"/>
    <w:rsid w:val="007E630C"/>
    <w:rsid w:val="008000F5"/>
    <w:rsid w:val="008049BC"/>
    <w:rsid w:val="0083653C"/>
    <w:rsid w:val="00840D69"/>
    <w:rsid w:val="00884FFC"/>
    <w:rsid w:val="008D64CB"/>
    <w:rsid w:val="00963ED1"/>
    <w:rsid w:val="00967DCC"/>
    <w:rsid w:val="00984E06"/>
    <w:rsid w:val="00A24957"/>
    <w:rsid w:val="00A459C7"/>
    <w:rsid w:val="00A45F0B"/>
    <w:rsid w:val="00A65EEF"/>
    <w:rsid w:val="00AD522F"/>
    <w:rsid w:val="00AE46AB"/>
    <w:rsid w:val="00AE6C54"/>
    <w:rsid w:val="00B75D79"/>
    <w:rsid w:val="00B90325"/>
    <w:rsid w:val="00BA0B53"/>
    <w:rsid w:val="00BA4379"/>
    <w:rsid w:val="00C37D7E"/>
    <w:rsid w:val="00CA7164"/>
    <w:rsid w:val="00CB0742"/>
    <w:rsid w:val="00CF0B31"/>
    <w:rsid w:val="00D2101C"/>
    <w:rsid w:val="00D32988"/>
    <w:rsid w:val="00DB79FE"/>
    <w:rsid w:val="00E23D29"/>
    <w:rsid w:val="00E30AB9"/>
    <w:rsid w:val="00E92321"/>
    <w:rsid w:val="00EB2FD8"/>
    <w:rsid w:val="00EE7FAA"/>
    <w:rsid w:val="00F05E48"/>
    <w:rsid w:val="00F07859"/>
    <w:rsid w:val="00F861C8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147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1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0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42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75D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147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1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618C8-1293-4B40-92E9-0ED49916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1</cp:revision>
  <cp:lastPrinted>2019-07-11T09:39:00Z</cp:lastPrinted>
  <dcterms:created xsi:type="dcterms:W3CDTF">2015-10-15T17:58:00Z</dcterms:created>
  <dcterms:modified xsi:type="dcterms:W3CDTF">2019-07-11T12:03:00Z</dcterms:modified>
</cp:coreProperties>
</file>